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1E51FD00" w:rsidR="00931F71" w:rsidRPr="008167BA" w:rsidRDefault="00364447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4DA7F08F" w14:textId="69FB33E6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EC47205" w14:textId="77777777" w:rsidR="00931F71" w:rsidRPr="007C25CE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7C25CE" w:rsidRDefault="003305B7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9881765" w:rsidR="00931F71" w:rsidRPr="008167BA" w:rsidRDefault="0032369C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69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o que hace falta!</w:t>
      </w:r>
    </w:p>
    <w:p w14:paraId="454298E1" w14:textId="77777777" w:rsidR="00794C51" w:rsidRDefault="00794C51" w:rsidP="005E346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56F5F4" w14:textId="77777777" w:rsidR="00794C51" w:rsidRDefault="00794C51" w:rsidP="005E346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26EFD1F9" w:rsidR="00931F71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369C" w:rsidRPr="0032369C">
        <w:rPr>
          <w:rFonts w:ascii="Montserrat" w:hAnsi="Montserrat"/>
          <w:i/>
          <w:iCs/>
          <w:color w:val="000000" w:themeColor="text1"/>
        </w:rPr>
        <w:t>Desarrolla y ejercita un algoritmo para dividir números de hasta tres cifras entre un número de una o dos cifras.</w:t>
      </w:r>
    </w:p>
    <w:p w14:paraId="73F56C07" w14:textId="77777777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773D9EC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2369C" w:rsidRPr="0032369C">
        <w:rPr>
          <w:rFonts w:ascii="Montserrat" w:hAnsi="Montserrat"/>
          <w:i/>
          <w:iCs/>
          <w:color w:val="000000" w:themeColor="text1"/>
        </w:rPr>
        <w:t>Practica el algoritmo convencional de la división, pero desglosando algunos procesos.</w:t>
      </w:r>
      <w:r w:rsidR="0032369C">
        <w:rPr>
          <w:rFonts w:ascii="Montserrat" w:hAnsi="Montserrat"/>
          <w:i/>
          <w:iCs/>
          <w:color w:val="000000" w:themeColor="text1"/>
        </w:rPr>
        <w:t xml:space="preserve"> </w:t>
      </w:r>
      <w:r w:rsidR="0032369C" w:rsidRPr="0032369C">
        <w:rPr>
          <w:rFonts w:ascii="Montserrat" w:hAnsi="Montserrat"/>
          <w:i/>
          <w:iCs/>
          <w:color w:val="000000" w:themeColor="text1"/>
        </w:rPr>
        <w:t>Fortalece conocimientos respecto del algoritmo convencional de la división, al revisar y corregir algunos ejemplos.</w:t>
      </w:r>
    </w:p>
    <w:p w14:paraId="546B654A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</w:rPr>
      </w:pPr>
    </w:p>
    <w:p w14:paraId="575BE1D5" w14:textId="4F6CC5B7" w:rsidR="005635A9" w:rsidRDefault="007C25CE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sobre el algoritmo convencional de la división. </w:t>
      </w:r>
      <w:r w:rsidR="0038329C">
        <w:rPr>
          <w:rFonts w:ascii="Montserrat" w:hAnsi="Montserrat"/>
        </w:rPr>
        <w:t xml:space="preserve"> </w:t>
      </w:r>
    </w:p>
    <w:p w14:paraId="3229FE71" w14:textId="5C396872" w:rsidR="00062CC5" w:rsidRDefault="00062CC5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2168B4EF" w14:textId="77777777" w:rsidR="007C25CE" w:rsidRPr="003305B7" w:rsidRDefault="007C25CE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7C25CE" w:rsidRDefault="005635A9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244C909C" w14:textId="23358822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equivocarse es parte del proceso de aprendizaje. Todas las personas cometemos errores y nos equivocamos, lo importante es que revis</w:t>
      </w:r>
      <w:r w:rsidR="007C25CE">
        <w:rPr>
          <w:rFonts w:ascii="Montserrat" w:hAnsi="Montserrat"/>
        </w:rPr>
        <w:t>es lo que hiciste y corregirlo, e</w:t>
      </w:r>
      <w:r>
        <w:rPr>
          <w:rFonts w:ascii="Montserrat" w:hAnsi="Montserrat"/>
        </w:rPr>
        <w:t xml:space="preserve">sto te permite seguir aprendiendo. </w:t>
      </w:r>
    </w:p>
    <w:p w14:paraId="477A221E" w14:textId="77777777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</w:p>
    <w:p w14:paraId="337BC578" w14:textId="35ABFC00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pregunta y analiza cada una de las opciones. ¿Qué partes de la división corresponden al resultado?</w:t>
      </w:r>
    </w:p>
    <w:p w14:paraId="38AE3E50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0F994EF8" w14:textId="00D964F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lastRenderedPageBreak/>
        <w:drawing>
          <wp:inline distT="0" distB="0" distL="0" distR="0" wp14:anchorId="2F03790D" wp14:editId="214D39BF">
            <wp:extent cx="2783512" cy="17390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100" cy="17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315" w14:textId="77777777" w:rsidR="00C924EC" w:rsidRDefault="00C924EC" w:rsidP="005E3463">
      <w:pPr>
        <w:spacing w:after="0" w:line="240" w:lineRule="auto"/>
        <w:rPr>
          <w:rFonts w:ascii="Montserrat" w:hAnsi="Montserrat"/>
        </w:rPr>
      </w:pPr>
    </w:p>
    <w:p w14:paraId="5150B85F" w14:textId="124EACE3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vas a recordar </w:t>
      </w:r>
      <w:r w:rsidRPr="00C924EC">
        <w:rPr>
          <w:rFonts w:ascii="Montserrat" w:hAnsi="Montserrat"/>
        </w:rPr>
        <w:t>cuál es la función de cada una de las partes de la división y cómo las organizas para resolverla</w:t>
      </w:r>
      <w:r>
        <w:rPr>
          <w:rFonts w:ascii="Montserrat" w:hAnsi="Montserrat"/>
        </w:rPr>
        <w:t>.</w:t>
      </w:r>
    </w:p>
    <w:p w14:paraId="6F4B2AF3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31BB9366" w14:textId="61F1779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drawing>
          <wp:inline distT="0" distB="0" distL="0" distR="0" wp14:anchorId="078632AE" wp14:editId="3A9EFD5C">
            <wp:extent cx="2644027" cy="1783922"/>
            <wp:effectExtent l="0" t="0" r="444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294" cy="17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329" w14:textId="77777777" w:rsidR="00C924EC" w:rsidRDefault="00C924EC" w:rsidP="005E3463">
      <w:pPr>
        <w:spacing w:after="0" w:line="240" w:lineRule="auto"/>
        <w:jc w:val="center"/>
        <w:rPr>
          <w:rFonts w:ascii="Montserrat" w:hAnsi="Montserrat"/>
        </w:rPr>
      </w:pPr>
    </w:p>
    <w:p w14:paraId="06126954" w14:textId="1213AC53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imagen puedes observar que el 19 se llama dividendo y es la cantidad que se va a repartir, dividir o fraccionar.</w:t>
      </w:r>
    </w:p>
    <w:p w14:paraId="17C6A254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3A4E3081" w14:textId="24BA6FEE" w:rsidR="00C924EC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cuál es el divisor.</w:t>
      </w:r>
    </w:p>
    <w:p w14:paraId="08364324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1F64CB9D" w14:textId="067D9BB4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drawing>
          <wp:inline distT="0" distB="0" distL="0" distR="0" wp14:anchorId="1BCAFF17" wp14:editId="31AE5666">
            <wp:extent cx="3413954" cy="21990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26" cy="22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CE2" w14:textId="77777777" w:rsidR="00F2114F" w:rsidRDefault="00F2114F" w:rsidP="005E3463">
      <w:pPr>
        <w:spacing w:after="0" w:line="240" w:lineRule="auto"/>
        <w:jc w:val="center"/>
        <w:rPr>
          <w:rFonts w:ascii="Montserrat" w:hAnsi="Montserrat"/>
        </w:rPr>
      </w:pPr>
    </w:p>
    <w:p w14:paraId="74AF736A" w14:textId="5FB3AE98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F2114F">
        <w:rPr>
          <w:rFonts w:ascii="Montserrat" w:hAnsi="Montserrat"/>
        </w:rPr>
        <w:t>l divisor es el número entre el cual se va a dividir el total, es de</w:t>
      </w:r>
      <w:r w:rsidR="007C25CE">
        <w:rPr>
          <w:rFonts w:ascii="Montserrat" w:hAnsi="Montserrat"/>
        </w:rPr>
        <w:t>cir, en este ejemplo sería el 3</w:t>
      </w:r>
    </w:p>
    <w:p w14:paraId="04C3E890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6ABD8226" w14:textId="6224C171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que sigu</w:t>
      </w:r>
      <w:r w:rsidR="007C25CE">
        <w:rPr>
          <w:rFonts w:ascii="Montserrat" w:hAnsi="Montserrat"/>
        </w:rPr>
        <w:t>e es el cociente que sería el 6</w:t>
      </w:r>
    </w:p>
    <w:p w14:paraId="6449E4CD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5D8E4794" w14:textId="30F6ACCA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drawing>
          <wp:inline distT="0" distB="0" distL="0" distR="0" wp14:anchorId="024F953C" wp14:editId="37F2DE4B">
            <wp:extent cx="2559571" cy="16268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562" cy="16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865" w14:textId="77777777" w:rsidR="007C25CE" w:rsidRDefault="007C25CE" w:rsidP="005E3463">
      <w:pPr>
        <w:spacing w:after="0" w:line="240" w:lineRule="auto"/>
        <w:rPr>
          <w:rFonts w:ascii="Montserrat" w:hAnsi="Montserrat"/>
        </w:rPr>
      </w:pPr>
    </w:p>
    <w:p w14:paraId="7832808C" w14:textId="3B8060AE" w:rsidR="00F2114F" w:rsidRDefault="00A92E64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el residuo sería el número 1</w:t>
      </w:r>
    </w:p>
    <w:p w14:paraId="24C73A5C" w14:textId="77777777" w:rsidR="00F2114F" w:rsidRDefault="00F2114F" w:rsidP="005E3463">
      <w:pPr>
        <w:spacing w:after="0" w:line="240" w:lineRule="auto"/>
        <w:rPr>
          <w:rFonts w:ascii="Montserrat" w:hAnsi="Montserrat"/>
        </w:rPr>
      </w:pPr>
    </w:p>
    <w:p w14:paraId="0A16986B" w14:textId="76E7109B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drawing>
          <wp:inline distT="0" distB="0" distL="0" distR="0" wp14:anchorId="1974FA54" wp14:editId="44312E8A">
            <wp:extent cx="2363023" cy="154269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139" cy="15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0D87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5D66C37B" w14:textId="12B3D179" w:rsidR="004B3455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o que ya no te alcanza para repartir otro entero, por eso cuando </w:t>
      </w:r>
      <w:r w:rsidRPr="00F2114F">
        <w:rPr>
          <w:rFonts w:ascii="Montserrat" w:hAnsi="Montserrat"/>
        </w:rPr>
        <w:t>la división no es exacta, es decir, que el residuo es diferente de cero, es necesar</w:t>
      </w:r>
      <w:r w:rsidR="00A92E64">
        <w:rPr>
          <w:rFonts w:ascii="Montserrat" w:hAnsi="Montserrat"/>
        </w:rPr>
        <w:t>io considerarlo en la respuesta, p</w:t>
      </w:r>
      <w:r>
        <w:rPr>
          <w:rFonts w:ascii="Montserrat" w:hAnsi="Montserrat"/>
        </w:rPr>
        <w:t xml:space="preserve">or eso se dice </w:t>
      </w:r>
      <w:r w:rsidR="00A92E64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l resolver </w:t>
      </w:r>
      <w:r w:rsidRPr="00F2114F">
        <w:rPr>
          <w:rFonts w:ascii="Montserrat" w:hAnsi="Montserrat"/>
        </w:rPr>
        <w:t>una división, tanto el cociente como el residuo son parte del resultado.</w:t>
      </w:r>
    </w:p>
    <w:p w14:paraId="4E6EDFD6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7EFE421B" w14:textId="3972FADE" w:rsidR="004B3455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roblema, e</w:t>
      </w:r>
      <w:r w:rsidR="004B3455" w:rsidRPr="004B3455">
        <w:rPr>
          <w:rFonts w:ascii="Montserrat" w:hAnsi="Montserrat"/>
        </w:rPr>
        <w:t>n una escuela se van a poner mesas y sillas dobles para 335 niños. ¿Cuántas mesas y sillas se necesitan?</w:t>
      </w:r>
    </w:p>
    <w:p w14:paraId="20996754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72F89C06" w14:textId="430FA5A7" w:rsidR="0004027F" w:rsidRDefault="004B34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blema se resuelve con una división, porque se </w:t>
      </w:r>
      <w:r w:rsidRPr="004B3455">
        <w:rPr>
          <w:rFonts w:ascii="Montserrat" w:hAnsi="Montserrat"/>
        </w:rPr>
        <w:t>van a distribuir de dos en dos a 335 niños en las mesas</w:t>
      </w:r>
      <w:r w:rsidR="00A92E64">
        <w:rPr>
          <w:rFonts w:ascii="Montserrat" w:hAnsi="Montserrat"/>
        </w:rPr>
        <w:t>, a</w:t>
      </w:r>
      <w:r>
        <w:rPr>
          <w:rFonts w:ascii="Montserrat" w:hAnsi="Montserrat"/>
        </w:rPr>
        <w:t xml:space="preserve">quí la división es la operación que te permitirá </w:t>
      </w:r>
      <w:r w:rsidR="0004027F">
        <w:rPr>
          <w:rFonts w:ascii="Montserrat" w:hAnsi="Montserrat"/>
        </w:rPr>
        <w:t>conocer el número de mesas y de sillas que se necesitan, observa cómo puedes hacer la división.</w:t>
      </w:r>
    </w:p>
    <w:p w14:paraId="01B01CB8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5C4A7637" w14:textId="2941C84E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lastRenderedPageBreak/>
        <w:drawing>
          <wp:inline distT="0" distB="0" distL="0" distR="0" wp14:anchorId="5BAE2091" wp14:editId="350F22C0">
            <wp:extent cx="2533650" cy="1925574"/>
            <wp:effectExtent l="19050" t="19050" r="19050" b="1778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25" r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20" cy="1940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192A4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1CEE1E21" w14:textId="61694D89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y da respuesta a las preguntas que te hacen.</w:t>
      </w:r>
    </w:p>
    <w:p w14:paraId="77E9DA51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1FD06134" w14:textId="68F96731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42F8AF39" wp14:editId="74D69583">
            <wp:extent cx="2486025" cy="1869055"/>
            <wp:effectExtent l="19050" t="19050" r="9525" b="1714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75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5" cy="1892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DBA92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7FFE8F67" w14:textId="1236DC33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200 es el producto de una multiplicación. ¿Cuáles </w:t>
      </w:r>
      <w:r w:rsidRPr="0004027F">
        <w:rPr>
          <w:rFonts w:ascii="Montserrat" w:hAnsi="Montserrat"/>
        </w:rPr>
        <w:t>números se multiplicaron para obtener el resultado de 200?</w:t>
      </w:r>
      <w:r>
        <w:rPr>
          <w:rFonts w:ascii="Montserrat" w:hAnsi="Montserrat"/>
        </w:rPr>
        <w:t xml:space="preserve"> Los números que se mult</w:t>
      </w:r>
      <w:r w:rsidR="00A92E64">
        <w:rPr>
          <w:rFonts w:ascii="Montserrat" w:hAnsi="Montserrat"/>
        </w:rPr>
        <w:t>iplicaron fueron el 100 por 2 o 2 por 100</w:t>
      </w:r>
    </w:p>
    <w:p w14:paraId="387B2154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0BDBE7ED" w14:textId="0B02B0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es lo mismo que se multiplicó el cociente por el</w:t>
      </w:r>
      <w:r w:rsidR="00A92E64">
        <w:rPr>
          <w:rFonts w:ascii="Montserrat" w:hAnsi="Montserrat"/>
        </w:rPr>
        <w:t xml:space="preserve"> divisor 100 x 2 es igual a 200 la siguiente pregunta es, </w:t>
      </w:r>
      <w:r>
        <w:rPr>
          <w:rFonts w:ascii="Montserrat" w:hAnsi="Montserrat"/>
        </w:rPr>
        <w:t>¿De dónde se obtuvo 135?</w:t>
      </w:r>
    </w:p>
    <w:p w14:paraId="26DE778D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3F9D29A0" w14:textId="12311F18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018289F4" wp14:editId="32AF7962">
            <wp:extent cx="2653684" cy="2009775"/>
            <wp:effectExtent l="19050" t="19050" r="1333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992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28" cy="2039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0EE1E" w14:textId="07FDD7E0" w:rsidR="00E402E8" w:rsidRDefault="009777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el resultado de </w:t>
      </w:r>
      <w:r w:rsidRPr="00977755">
        <w:rPr>
          <w:rFonts w:ascii="Montserrat" w:hAnsi="Montserrat"/>
        </w:rPr>
        <w:t xml:space="preserve">restar el producto de 100 x 2 a la cantidad que </w:t>
      </w:r>
      <w:r>
        <w:rPr>
          <w:rFonts w:ascii="Montserrat" w:hAnsi="Montserrat"/>
        </w:rPr>
        <w:t xml:space="preserve">se </w:t>
      </w:r>
      <w:r w:rsidRPr="00977755">
        <w:rPr>
          <w:rFonts w:ascii="Montserrat" w:hAnsi="Montserrat"/>
        </w:rPr>
        <w:t>est</w:t>
      </w:r>
      <w:r>
        <w:rPr>
          <w:rFonts w:ascii="Montserrat" w:hAnsi="Montserrat"/>
        </w:rPr>
        <w:t>á</w:t>
      </w:r>
      <w:r w:rsidRPr="00977755">
        <w:rPr>
          <w:rFonts w:ascii="Montserrat" w:hAnsi="Montserrat"/>
        </w:rPr>
        <w:t xml:space="preserve"> dividiendo</w:t>
      </w:r>
      <w:r w:rsidR="00CF7972">
        <w:rPr>
          <w:rFonts w:ascii="Montserrat" w:hAnsi="Montserrat"/>
        </w:rPr>
        <w:t>, se restaron a los 200 obtenidos en el paso anter</w:t>
      </w:r>
      <w:r w:rsidR="00A92E64">
        <w:rPr>
          <w:rFonts w:ascii="Montserrat" w:hAnsi="Montserrat"/>
        </w:rPr>
        <w:t>ior a 335 y el resultado es 135</w:t>
      </w:r>
    </w:p>
    <w:p w14:paraId="03E6F6E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349B6D89" w14:textId="77B2FB8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¿De </w:t>
      </w:r>
      <w:r w:rsidR="0E5FA931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se obtuvo el 120?</w:t>
      </w:r>
    </w:p>
    <w:p w14:paraId="2C9BBDFD" w14:textId="77777777" w:rsidR="00A92E64" w:rsidRDefault="00A92E64" w:rsidP="005E3463">
      <w:pPr>
        <w:spacing w:after="0" w:line="240" w:lineRule="auto"/>
        <w:jc w:val="both"/>
        <w:rPr>
          <w:rFonts w:ascii="Montserrat" w:hAnsi="Montserrat"/>
        </w:rPr>
      </w:pPr>
    </w:p>
    <w:p w14:paraId="49C5E9C0" w14:textId="70ED6208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5DD6B9A0" wp14:editId="75712238">
            <wp:extent cx="2219325" cy="1684943"/>
            <wp:effectExtent l="19050" t="19050" r="9525" b="1079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62" cy="1707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6998" w14:textId="77777777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</w:p>
    <w:p w14:paraId="6F5EB665" w14:textId="413367BE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o adelantar que el 120 es el resultado de una multiplicación, es</w:t>
      </w:r>
      <w:r w:rsidR="00A92E64">
        <w:rPr>
          <w:rFonts w:ascii="Montserrat" w:hAnsi="Montserrat"/>
        </w:rPr>
        <w:t xml:space="preserve"> el número que se sumará al 100</w:t>
      </w:r>
      <w:r>
        <w:rPr>
          <w:rFonts w:ascii="Montserrat" w:hAnsi="Montserrat"/>
        </w:rPr>
        <w:t xml:space="preserve"> es el que hace falta en el cuadro. Ahora piensa</w:t>
      </w:r>
      <w:r w:rsidR="00A92E6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número multiplicado por 2 te </w:t>
      </w:r>
      <w:r w:rsidR="005E3463">
        <w:rPr>
          <w:rFonts w:ascii="Montserrat" w:hAnsi="Montserrat"/>
        </w:rPr>
        <w:t>daría 120?</w:t>
      </w:r>
    </w:p>
    <w:p w14:paraId="79C5000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159F3AC1" w14:textId="024BD9C6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00CF7972">
        <w:rPr>
          <w:rFonts w:ascii="Montserrat" w:hAnsi="Montserrat"/>
        </w:rPr>
        <w:t xml:space="preserve">6 por 2 son 12 y si </w:t>
      </w:r>
      <w:r>
        <w:rPr>
          <w:rFonts w:ascii="Montserrat" w:hAnsi="Montserrat"/>
        </w:rPr>
        <w:t xml:space="preserve">le </w:t>
      </w:r>
      <w:r w:rsidRPr="00CF7972">
        <w:rPr>
          <w:rFonts w:ascii="Montserrat" w:hAnsi="Montserrat"/>
        </w:rPr>
        <w:t>aument</w:t>
      </w:r>
      <w:r>
        <w:rPr>
          <w:rFonts w:ascii="Montserrat" w:hAnsi="Montserrat"/>
        </w:rPr>
        <w:t>as</w:t>
      </w:r>
      <w:r w:rsidR="00A92E64">
        <w:rPr>
          <w:rFonts w:ascii="Montserrat" w:hAnsi="Montserrat"/>
        </w:rPr>
        <w:t xml:space="preserve"> un cero son 120 </w:t>
      </w:r>
      <w:r w:rsidRPr="00CF7972">
        <w:rPr>
          <w:rFonts w:ascii="Montserrat" w:hAnsi="Montserrat"/>
        </w:rPr>
        <w:t xml:space="preserve">entonces </w:t>
      </w:r>
      <w:r w:rsidR="00A92E64">
        <w:rPr>
          <w:rFonts w:ascii="Montserrat" w:hAnsi="Montserrat"/>
        </w:rPr>
        <w:t>es 60</w:t>
      </w:r>
    </w:p>
    <w:p w14:paraId="3AD523C3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1DC9CBA1" w14:textId="2B4CD759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DEE3EA9" wp14:editId="34A6ED04">
            <wp:extent cx="2336165" cy="1773649"/>
            <wp:effectExtent l="19050" t="19050" r="26035" b="17145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26" cy="1785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E37A" w14:textId="77777777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</w:p>
    <w:p w14:paraId="34450200" w14:textId="77777777" w:rsidR="000D1369" w:rsidRDefault="000D1369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. ¿De dónde se obtuvo el 15?</w:t>
      </w:r>
    </w:p>
    <w:p w14:paraId="4DE23CE0" w14:textId="77777777" w:rsidR="000D1369" w:rsidRDefault="000D1369" w:rsidP="005E3463">
      <w:pPr>
        <w:spacing w:after="0" w:line="240" w:lineRule="auto"/>
        <w:jc w:val="both"/>
        <w:rPr>
          <w:rFonts w:ascii="Montserrat" w:hAnsi="Montserrat"/>
        </w:rPr>
      </w:pPr>
    </w:p>
    <w:p w14:paraId="60BF8BD2" w14:textId="3638A078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3570E4F3" wp14:editId="42B7B179">
            <wp:extent cx="2326689" cy="1762125"/>
            <wp:effectExtent l="19050" t="19050" r="16510" b="9525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67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4" cy="1789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321F8" w14:textId="3DA292FC" w:rsidR="00AC5425" w:rsidRDefault="00AC542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lastRenderedPageBreak/>
        <w:t xml:space="preserve">Se </w:t>
      </w:r>
      <w:r w:rsidR="00A92E64" w:rsidRPr="7DE853CF">
        <w:rPr>
          <w:rFonts w:ascii="Montserrat" w:hAnsi="Montserrat"/>
        </w:rPr>
        <w:t>obtuvo de restarle 120 al 135 i</w:t>
      </w:r>
      <w:r w:rsidRPr="7DE853CF">
        <w:rPr>
          <w:rFonts w:ascii="Montserrat" w:hAnsi="Montserrat"/>
        </w:rPr>
        <w:t>dentificaste hasta aquí</w:t>
      </w:r>
      <w:r w:rsidR="00A92E64" w:rsidRPr="7DE853CF">
        <w:rPr>
          <w:rFonts w:ascii="Montserrat" w:hAnsi="Montserrat"/>
        </w:rPr>
        <w:t>,</w:t>
      </w:r>
      <w:r w:rsidRPr="7DE853CF">
        <w:rPr>
          <w:rFonts w:ascii="Montserrat" w:hAnsi="Montserrat"/>
        </w:rPr>
        <w:t xml:space="preserve"> ¿De </w:t>
      </w:r>
      <w:r w:rsidR="0BB7ACAE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</w:t>
      </w:r>
      <w:r w:rsidR="00A92E64" w:rsidRPr="7DE853CF">
        <w:rPr>
          <w:rFonts w:ascii="Montserrat" w:hAnsi="Montserrat"/>
        </w:rPr>
        <w:t xml:space="preserve">han salido todos estos números? </w:t>
      </w:r>
      <w:r w:rsidRPr="7DE853CF">
        <w:rPr>
          <w:rFonts w:ascii="Montserrat" w:hAnsi="Montserrat"/>
        </w:rPr>
        <w:t>Esto es importante para comprender este procedimiento y las relaciones que hay entre los números que ahí surgen.</w:t>
      </w:r>
    </w:p>
    <w:p w14:paraId="0941682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2D462B83" w14:textId="0947A0D5" w:rsidR="00553B70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, </w:t>
      </w:r>
      <w:r w:rsidR="00553B70">
        <w:rPr>
          <w:rFonts w:ascii="Montserrat" w:hAnsi="Montserrat"/>
        </w:rPr>
        <w:t>¿De dónde se obtuvo el 14?</w:t>
      </w:r>
    </w:p>
    <w:p w14:paraId="47D7CF14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3D3017CB" w14:textId="790DA54D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1B8B8405" wp14:editId="2744C49D">
            <wp:extent cx="2219325" cy="1710152"/>
            <wp:effectExtent l="19050" t="19050" r="9525" b="23495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29"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6" cy="1723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3485" w14:textId="7777777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</w:p>
    <w:p w14:paraId="1B6BCF55" w14:textId="2FE4AEC0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14 es el resultado </w:t>
      </w:r>
      <w:r w:rsidR="00A92E64">
        <w:rPr>
          <w:rFonts w:ascii="Montserrat" w:hAnsi="Montserrat"/>
        </w:rPr>
        <w:t>de la multiplicación de 7 por 2</w:t>
      </w:r>
    </w:p>
    <w:p w14:paraId="20059A8C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1206BDC9" w14:textId="27AB821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79AA7D6D" wp14:editId="6D35F916">
            <wp:extent cx="2171700" cy="1640724"/>
            <wp:effectExtent l="19050" t="19050" r="1905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67"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80" cy="1663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871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1F74F40E" w14:textId="7310D450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ima</w:t>
      </w:r>
      <w:r w:rsidR="005E3463">
        <w:rPr>
          <w:rFonts w:ascii="Montserrat" w:hAnsi="Montserrat"/>
        </w:rPr>
        <w:t>gen</w:t>
      </w:r>
      <w:r w:rsidR="00A92E64">
        <w:rPr>
          <w:rFonts w:ascii="Montserrat" w:hAnsi="Montserrat"/>
        </w:rPr>
        <w:t>,</w:t>
      </w:r>
      <w:r w:rsidR="005E3463">
        <w:rPr>
          <w:rFonts w:ascii="Montserrat" w:hAnsi="Montserrat"/>
        </w:rPr>
        <w:t xml:space="preserve"> ¿De dónde se obtuvo el 1?</w:t>
      </w:r>
    </w:p>
    <w:p w14:paraId="71E7B642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6147E46E" w14:textId="1E1343E1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641FC223" wp14:editId="13C2AA35">
            <wp:extent cx="2258258" cy="1714500"/>
            <wp:effectExtent l="19050" t="19050" r="279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06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16" cy="1728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19A9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219E672D" w14:textId="7AFA8C9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uno es </w:t>
      </w:r>
      <w:r w:rsidR="00A92E64">
        <w:rPr>
          <w:rFonts w:ascii="Montserrat" w:hAnsi="Montserrat"/>
        </w:rPr>
        <w:t xml:space="preserve">el resultado de restar 15 – 14 </w:t>
      </w:r>
      <w:r>
        <w:rPr>
          <w:rFonts w:ascii="Montserrat" w:hAnsi="Montserrat"/>
        </w:rPr>
        <w:t>y el resultado de la división es:</w:t>
      </w:r>
    </w:p>
    <w:p w14:paraId="08716E07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088D9DEF" w14:textId="6DDF8C4F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416AA10" wp14:editId="7D4E09CD">
            <wp:extent cx="2352675" cy="1795004"/>
            <wp:effectExtent l="19050" t="19050" r="9525" b="15240"/>
            <wp:docPr id="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0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1" cy="1820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DDD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6DEC252F" w14:textId="27FADAFB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te del resultado es el </w:t>
      </w:r>
      <w:r w:rsidRPr="00832FCD">
        <w:rPr>
          <w:rFonts w:ascii="Montserrat" w:hAnsi="Montserrat"/>
        </w:rPr>
        <w:t>cociente, pero también se debe tomar en cuenta el residuo.</w:t>
      </w:r>
    </w:p>
    <w:p w14:paraId="6A2B684B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1E4D0646" w14:textId="7B14E70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 w:rsidRPr="008638B6">
        <w:rPr>
          <w:rFonts w:ascii="Montserrat" w:hAnsi="Montserrat"/>
        </w:rPr>
        <w:t xml:space="preserve">El cociente es 167 y el residuo es uno, es decir, lo que ya no alcanzó para dividir entre dos para que </w:t>
      </w:r>
      <w:r>
        <w:rPr>
          <w:rFonts w:ascii="Montserrat" w:hAnsi="Montserrat"/>
        </w:rPr>
        <w:t>te</w:t>
      </w:r>
      <w:r w:rsidRPr="008638B6">
        <w:rPr>
          <w:rFonts w:ascii="Montserrat" w:hAnsi="Montserrat"/>
        </w:rPr>
        <w:t xml:space="preserve"> diera otro número entero.</w:t>
      </w:r>
      <w:r>
        <w:rPr>
          <w:rFonts w:ascii="Montserrat" w:hAnsi="Montserrat"/>
        </w:rPr>
        <w:t xml:space="preserve"> Si divides la </w:t>
      </w:r>
      <w:r w:rsidRPr="008638B6">
        <w:rPr>
          <w:rFonts w:ascii="Montserrat" w:hAnsi="Montserrat"/>
        </w:rPr>
        <w:t>cantidad de 335 entre 2, el resultado es 167 y sobra uno.</w:t>
      </w:r>
    </w:p>
    <w:p w14:paraId="6BEFA5D9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63BA598F" w14:textId="418D1F5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el sign</w:t>
      </w:r>
      <w:r w:rsidR="00A92E64">
        <w:rPr>
          <w:rFonts w:ascii="Montserrat" w:hAnsi="Montserrat"/>
        </w:rPr>
        <w:t xml:space="preserve">ificado de esto en el problema. </w:t>
      </w:r>
      <w:r w:rsidR="0064754C">
        <w:rPr>
          <w:rFonts w:ascii="Montserrat" w:hAnsi="Montserrat"/>
        </w:rPr>
        <w:t>¿</w:t>
      </w:r>
      <w:r>
        <w:rPr>
          <w:rFonts w:ascii="Montserrat" w:hAnsi="Montserrat"/>
        </w:rPr>
        <w:t>No basta que digas que el cociente es 335 y el residuo es</w:t>
      </w:r>
      <w:r w:rsidR="0064754C">
        <w:rPr>
          <w:rFonts w:ascii="Montserrat" w:hAnsi="Montserrat"/>
        </w:rPr>
        <w:t xml:space="preserve"> uno?</w:t>
      </w:r>
    </w:p>
    <w:p w14:paraId="55EAC5BA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48A1EA20" w14:textId="4BB569D9" w:rsidR="008638B6" w:rsidRDefault="0064754C" w:rsidP="005E3463">
      <w:pPr>
        <w:spacing w:after="0" w:line="240" w:lineRule="auto"/>
        <w:jc w:val="both"/>
        <w:rPr>
          <w:rFonts w:ascii="Montserrat" w:hAnsi="Montserrat"/>
        </w:rPr>
      </w:pPr>
      <w:r w:rsidRPr="0064754C">
        <w:rPr>
          <w:rFonts w:ascii="Montserrat" w:hAnsi="Montserrat"/>
        </w:rPr>
        <w:t>Si se trata de una división que no corresponde a un contexto, sí basta con eso, pero cuando la división es para responder un problema determinado t</w:t>
      </w:r>
      <w:r>
        <w:rPr>
          <w:rFonts w:ascii="Montserrat" w:hAnsi="Montserrat"/>
        </w:rPr>
        <w:t>i</w:t>
      </w:r>
      <w:r w:rsidRPr="0064754C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64754C">
        <w:rPr>
          <w:rFonts w:ascii="Montserrat" w:hAnsi="Montserrat"/>
        </w:rPr>
        <w:t xml:space="preserve"> que analizar lo que </w:t>
      </w:r>
      <w:r>
        <w:rPr>
          <w:rFonts w:ascii="Montserrat" w:hAnsi="Montserrat"/>
        </w:rPr>
        <w:t>te</w:t>
      </w:r>
      <w:r w:rsidRPr="0064754C">
        <w:rPr>
          <w:rFonts w:ascii="Montserrat" w:hAnsi="Montserrat"/>
        </w:rPr>
        <w:t xml:space="preserve"> preguntan y cómo se relaciona la división con el problema.</w:t>
      </w:r>
    </w:p>
    <w:p w14:paraId="09AA7716" w14:textId="77777777" w:rsidR="0064754C" w:rsidRDefault="0064754C" w:rsidP="005E3463">
      <w:pPr>
        <w:spacing w:after="0" w:line="240" w:lineRule="auto"/>
        <w:jc w:val="both"/>
        <w:rPr>
          <w:rFonts w:ascii="Montserrat" w:hAnsi="Montserrat"/>
        </w:rPr>
      </w:pPr>
    </w:p>
    <w:p w14:paraId="6BA744E1" w14:textId="04FD1D7F" w:rsidR="0064754C" w:rsidRDefault="00FB6DB8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613E2A" wp14:editId="79BD946B">
            <wp:extent cx="2514600" cy="1885950"/>
            <wp:effectExtent l="19050" t="19050" r="19050" b="190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28" cy="1888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4D5E" w14:textId="77777777" w:rsidR="00D71DA0" w:rsidRDefault="00D71DA0" w:rsidP="005E3463">
      <w:pPr>
        <w:spacing w:after="0" w:line="240" w:lineRule="auto"/>
        <w:rPr>
          <w:rFonts w:ascii="Montserrat" w:hAnsi="Montserrat"/>
        </w:rPr>
      </w:pPr>
    </w:p>
    <w:p w14:paraId="00B4BD7F" w14:textId="421940FE" w:rsidR="00593979" w:rsidRDefault="00593979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ntonces qué relación tiene esta división con el problema inicial.</w:t>
      </w:r>
    </w:p>
    <w:p w14:paraId="31CA89E7" w14:textId="77777777" w:rsidR="00593979" w:rsidRDefault="00593979" w:rsidP="005E3463">
      <w:pPr>
        <w:spacing w:after="0" w:line="240" w:lineRule="auto"/>
        <w:rPr>
          <w:rFonts w:ascii="Montserrat" w:hAnsi="Montserrat"/>
        </w:rPr>
      </w:pPr>
    </w:p>
    <w:p w14:paraId="6E0FEA4F" w14:textId="49466796" w:rsidR="006D40C8" w:rsidRDefault="00593979" w:rsidP="005E3463">
      <w:pPr>
        <w:spacing w:after="0" w:line="240" w:lineRule="auto"/>
        <w:jc w:val="both"/>
        <w:rPr>
          <w:rFonts w:ascii="Montserrat" w:hAnsi="Montserrat"/>
        </w:rPr>
      </w:pPr>
      <w:r w:rsidRPr="00593979">
        <w:rPr>
          <w:rFonts w:ascii="Montserrat" w:hAnsi="Montserrat"/>
        </w:rPr>
        <w:t>La pr</w:t>
      </w:r>
      <w:r w:rsidR="00A92E64">
        <w:rPr>
          <w:rFonts w:ascii="Montserrat" w:hAnsi="Montserrat"/>
        </w:rPr>
        <w:t xml:space="preserve">egunta es, </w:t>
      </w:r>
      <w:r w:rsidR="00221464">
        <w:rPr>
          <w:rFonts w:ascii="Montserrat" w:hAnsi="Montserrat"/>
        </w:rPr>
        <w:t>¿C</w:t>
      </w:r>
      <w:r w:rsidRPr="00593979">
        <w:rPr>
          <w:rFonts w:ascii="Montserrat" w:hAnsi="Montserrat"/>
        </w:rPr>
        <w:t>uántas mesas y cuántas sillas se necesitan para 335 niños, sentados de 2 en 2?</w:t>
      </w:r>
      <w:r w:rsidR="006D40C8">
        <w:rPr>
          <w:rFonts w:ascii="Montserrat" w:hAnsi="Montserrat"/>
        </w:rPr>
        <w:t xml:space="preserve"> ¿Qué responderías?</w:t>
      </w:r>
    </w:p>
    <w:p w14:paraId="6270B0B7" w14:textId="77777777" w:rsidR="006D40C8" w:rsidRDefault="006D40C8" w:rsidP="005E3463">
      <w:pPr>
        <w:spacing w:after="0" w:line="240" w:lineRule="auto"/>
        <w:jc w:val="both"/>
        <w:rPr>
          <w:rFonts w:ascii="Montserrat" w:hAnsi="Montserrat"/>
        </w:rPr>
      </w:pPr>
    </w:p>
    <w:p w14:paraId="1F0DF722" w14:textId="44DE503B" w:rsidR="00E62BB5" w:rsidRDefault="006D40C8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Seguramente dirías que 168 mesas y </w:t>
      </w:r>
      <w:r w:rsidR="00E62BB5" w:rsidRPr="7DE853CF">
        <w:rPr>
          <w:rFonts w:ascii="Montserrat" w:hAnsi="Montserrat"/>
        </w:rPr>
        <w:t xml:space="preserve">sillas, porque hay un niño que también se debe considerar para darle una mesa y una silla. El residuo de esta división representa a un niño que no se </w:t>
      </w:r>
      <w:r w:rsidR="62497635" w:rsidRPr="7DE853CF">
        <w:rPr>
          <w:rFonts w:ascii="Montserrat" w:hAnsi="Montserrat"/>
        </w:rPr>
        <w:t>va a</w:t>
      </w:r>
      <w:r w:rsidR="00E62BB5" w:rsidRPr="7DE853CF">
        <w:rPr>
          <w:rFonts w:ascii="Montserrat" w:hAnsi="Montserrat"/>
        </w:rPr>
        <w:t xml:space="preserve"> dejar parado ni sin una mesa donde trabajar.</w:t>
      </w:r>
    </w:p>
    <w:p w14:paraId="6CB050A2" w14:textId="5437FF5C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 por eso que el resultado de una divisió</w:t>
      </w:r>
      <w:r w:rsidR="00221464">
        <w:rPr>
          <w:rFonts w:ascii="Montserrat" w:hAnsi="Montserrat"/>
        </w:rPr>
        <w:t>n es el cociente y el residuo, t</w:t>
      </w:r>
      <w:r>
        <w:rPr>
          <w:rFonts w:ascii="Montserrat" w:hAnsi="Montserrat"/>
        </w:rPr>
        <w:t>oma en cuenta que esta división se puede resolver desglosándola de diversas formas.</w:t>
      </w:r>
    </w:p>
    <w:p w14:paraId="30D0AF5A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73E25C4A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as a analizar el siguiente ejercicio, observa con atención la siguiente imagen.</w:t>
      </w:r>
    </w:p>
    <w:p w14:paraId="4608C77E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5DDF18D7" w14:textId="5C788B1D" w:rsidR="00593979" w:rsidRDefault="00E62BB5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7DCB9A" wp14:editId="3C5C3208">
            <wp:extent cx="2333625" cy="1750219"/>
            <wp:effectExtent l="19050" t="19050" r="9525" b="2159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1" cy="1752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3A58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78001E06" w14:textId="7F724EBA" w:rsidR="00553B70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solverlo utilizarás algunas tarjetas. Vas a unir las tarjetas </w:t>
      </w:r>
      <w:r w:rsidRPr="00E62BB5">
        <w:rPr>
          <w:rFonts w:ascii="Montserrat" w:hAnsi="Montserrat"/>
        </w:rPr>
        <w:t>con los cuadros vacíos, es decir que, de las seis opciones que t</w:t>
      </w:r>
      <w:r>
        <w:rPr>
          <w:rFonts w:ascii="Montserrat" w:hAnsi="Montserrat"/>
        </w:rPr>
        <w:t>iene</w:t>
      </w:r>
      <w:r w:rsidRPr="00E62BB5">
        <w:rPr>
          <w:rFonts w:ascii="Montserrat" w:hAnsi="Montserrat"/>
        </w:rPr>
        <w:t>s, debes elegir las tres que sean las cantidades correctas para cada cuadro.</w:t>
      </w:r>
    </w:p>
    <w:p w14:paraId="5F433F36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31DCEE62" w14:textId="3D671786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Iniciarás como lo hiciste en el ejercicio anterior, </w:t>
      </w:r>
      <w:r w:rsidR="00886FEB" w:rsidRPr="7DE853CF">
        <w:rPr>
          <w:rFonts w:ascii="Montserrat" w:hAnsi="Montserrat"/>
        </w:rPr>
        <w:t xml:space="preserve">¿lo recuerdas? Es </w:t>
      </w:r>
      <w:r w:rsidR="4CFE6C9E" w:rsidRPr="7DE853CF">
        <w:rPr>
          <w:rFonts w:ascii="Montserrat" w:hAnsi="Montserrat"/>
        </w:rPr>
        <w:t>decir,</w:t>
      </w:r>
      <w:r w:rsidR="00886FEB" w:rsidRPr="7DE853CF">
        <w:rPr>
          <w:rFonts w:ascii="Montserrat" w:hAnsi="Montserrat"/>
        </w:rPr>
        <w:t xml:space="preserve"> multiplicarás la primera cantidad del cociente por el divisor, es decir 10 x 16, el resultado es 160 y pones una palomita.</w:t>
      </w:r>
    </w:p>
    <w:p w14:paraId="07D41D1F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658B208E" w14:textId="41D390D0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6C675E64" wp14:editId="443BD36E">
            <wp:extent cx="1914525" cy="1466525"/>
            <wp:effectExtent l="19050" t="19050" r="9525" b="196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231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11" cy="149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F656" w14:textId="77777777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</w:p>
    <w:p w14:paraId="59E6EA74" w14:textId="0CB6228A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hora resta 160 a </w:t>
      </w:r>
      <w:r w:rsidR="18B98E39" w:rsidRPr="7DE853CF">
        <w:rPr>
          <w:rFonts w:ascii="Montserrat" w:hAnsi="Montserrat"/>
        </w:rPr>
        <w:t>894 y</w:t>
      </w:r>
      <w:r w:rsidRPr="7DE853CF">
        <w:rPr>
          <w:rFonts w:ascii="Montserrat" w:hAnsi="Montserrat"/>
        </w:rPr>
        <w:t xml:space="preserve"> el resultado es 734 pon otra palomita.</w:t>
      </w:r>
    </w:p>
    <w:p w14:paraId="42EC4134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7A6ADE5C" w14:textId="460BE70E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1ABE2A5" wp14:editId="7129AB71">
            <wp:extent cx="1981200" cy="1517598"/>
            <wp:effectExtent l="19050" t="19050" r="19050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773" r="1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56" cy="152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BE9EC" w14:textId="12B9BF26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</w:t>
      </w:r>
      <w:r w:rsidR="00221464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multiplicarás </w:t>
      </w:r>
      <w:r w:rsidRPr="00886FEB">
        <w:rPr>
          <w:rFonts w:ascii="Montserrat" w:hAnsi="Montserrat"/>
        </w:rPr>
        <w:t>30 x 16 para encontrar la cantidad q</w:t>
      </w:r>
      <w:r w:rsidR="00221464">
        <w:rPr>
          <w:rFonts w:ascii="Montserrat" w:hAnsi="Montserrat"/>
        </w:rPr>
        <w:t>ue debe ir en el cuadro rojo, ¿C</w:t>
      </w:r>
      <w:r w:rsidRPr="00886FEB">
        <w:rPr>
          <w:rFonts w:ascii="Montserrat" w:hAnsi="Montserrat"/>
        </w:rPr>
        <w:t>uál de los números que se encuentran escritos en las tarjetas sería esa cantidad?</w:t>
      </w:r>
    </w:p>
    <w:p w14:paraId="698D30CE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68964333" w14:textId="679CD8BC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733A301" wp14:editId="6E163BFF">
            <wp:extent cx="2055395" cy="1562100"/>
            <wp:effectExtent l="19050" t="19050" r="2159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42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72" cy="156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715A8" w14:textId="77777777" w:rsidR="00886FEB" w:rsidRDefault="00886FEB" w:rsidP="005E3463">
      <w:pPr>
        <w:spacing w:after="0" w:line="240" w:lineRule="auto"/>
        <w:rPr>
          <w:rFonts w:ascii="Montserrat" w:hAnsi="Montserrat"/>
        </w:rPr>
      </w:pPr>
    </w:p>
    <w:p w14:paraId="71F44F36" w14:textId="05A21E80" w:rsidR="00886FEB" w:rsidRDefault="00534E8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0 x 16 es igual a 480 traza una línea y escribe la cantidad en el cuadro que corresponde.</w:t>
      </w:r>
    </w:p>
    <w:p w14:paraId="06D07195" w14:textId="77777777" w:rsidR="00534E8B" w:rsidRDefault="00534E8B" w:rsidP="005E3463">
      <w:pPr>
        <w:spacing w:after="0" w:line="240" w:lineRule="auto"/>
        <w:jc w:val="both"/>
        <w:rPr>
          <w:rFonts w:ascii="Montserrat" w:hAnsi="Montserrat"/>
        </w:rPr>
      </w:pPr>
    </w:p>
    <w:p w14:paraId="3778BEE9" w14:textId="189F0FC6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292CDCF9" wp14:editId="15C3753C">
            <wp:extent cx="1992731" cy="1514475"/>
            <wp:effectExtent l="19050" t="19050" r="2667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35" cy="1518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EC439" w14:textId="77777777" w:rsidR="00534E8B" w:rsidRDefault="00534E8B" w:rsidP="005E3463">
      <w:pPr>
        <w:spacing w:after="0" w:line="240" w:lineRule="auto"/>
        <w:rPr>
          <w:rFonts w:ascii="Montserrat" w:hAnsi="Montserrat"/>
        </w:rPr>
      </w:pPr>
    </w:p>
    <w:p w14:paraId="019EC288" w14:textId="4190F34B" w:rsidR="00534E8B" w:rsidRDefault="00534E8B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realizarás una resta, 734 – 480 el resultado es 254 y pones una palomita.</w:t>
      </w:r>
    </w:p>
    <w:p w14:paraId="63E0C921" w14:textId="77777777" w:rsidR="00534E8B" w:rsidRDefault="00534E8B" w:rsidP="005E3463">
      <w:pPr>
        <w:spacing w:after="0" w:line="240" w:lineRule="auto"/>
        <w:rPr>
          <w:rFonts w:ascii="Montserrat" w:hAnsi="Montserrat"/>
        </w:rPr>
      </w:pPr>
    </w:p>
    <w:p w14:paraId="70D26B32" w14:textId="53674D08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3D030D17" wp14:editId="3D0250FE">
            <wp:extent cx="2000741" cy="1552575"/>
            <wp:effectExtent l="19050" t="19050" r="1905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108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01" cy="1560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CB96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611BD723" w14:textId="75D3A97D" w:rsidR="00561BA6" w:rsidRDefault="008D79E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aso: Observa </w:t>
      </w:r>
      <w:r w:rsidRPr="008D79ED">
        <w:rPr>
          <w:rFonts w:ascii="Montserrat" w:hAnsi="Montserrat"/>
        </w:rPr>
        <w:t>el cuadro que se encuentra como parte del cociente. Si s</w:t>
      </w:r>
      <w:r>
        <w:rPr>
          <w:rFonts w:ascii="Montserrat" w:hAnsi="Montserrat"/>
        </w:rPr>
        <w:t>i</w:t>
      </w:r>
      <w:r w:rsidRPr="008D79ED">
        <w:rPr>
          <w:rFonts w:ascii="Montserrat" w:hAnsi="Montserrat"/>
        </w:rPr>
        <w:t>gu</w:t>
      </w:r>
      <w:r>
        <w:rPr>
          <w:rFonts w:ascii="Montserrat" w:hAnsi="Montserrat"/>
        </w:rPr>
        <w:t>e</w:t>
      </w:r>
      <w:r w:rsidRPr="008D79ED">
        <w:rPr>
          <w:rFonts w:ascii="Montserrat" w:hAnsi="Montserrat"/>
        </w:rPr>
        <w:t>s la secuencia que h</w:t>
      </w:r>
      <w:r>
        <w:rPr>
          <w:rFonts w:ascii="Montserrat" w:hAnsi="Montserrat"/>
        </w:rPr>
        <w:t>a</w:t>
      </w:r>
      <w:r w:rsidRPr="008D79ED">
        <w:rPr>
          <w:rFonts w:ascii="Montserrat" w:hAnsi="Montserrat"/>
        </w:rPr>
        <w:t>s realizado, tendr</w:t>
      </w:r>
      <w:r>
        <w:rPr>
          <w:rFonts w:ascii="Montserrat" w:hAnsi="Montserrat"/>
        </w:rPr>
        <w:t>á</w:t>
      </w:r>
      <w:r w:rsidRPr="008D79ED">
        <w:rPr>
          <w:rFonts w:ascii="Montserrat" w:hAnsi="Montserrat"/>
        </w:rPr>
        <w:t>s que multiplicar un número por 16 y b</w:t>
      </w:r>
      <w:r w:rsidR="00221464">
        <w:rPr>
          <w:rFonts w:ascii="Montserrat" w:hAnsi="Montserrat"/>
        </w:rPr>
        <w:t xml:space="preserve">uscar que el resultado sea 160 ¿De acuerdo? </w:t>
      </w:r>
      <w:r w:rsidRPr="008D79ED">
        <w:rPr>
          <w:rFonts w:ascii="Montserrat" w:hAnsi="Montserrat"/>
        </w:rPr>
        <w:t>¿</w:t>
      </w:r>
      <w:r w:rsidR="00221464">
        <w:rPr>
          <w:rFonts w:ascii="Montserrat" w:hAnsi="Montserrat"/>
        </w:rPr>
        <w:t>C</w:t>
      </w:r>
      <w:r w:rsidRPr="008D79ED">
        <w:rPr>
          <w:rFonts w:ascii="Montserrat" w:hAnsi="Montserrat"/>
        </w:rPr>
        <w:t>uál de las opciones que están en las tarjetas podría ser ese número?</w:t>
      </w:r>
    </w:p>
    <w:p w14:paraId="2CB25E25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458E992D" w14:textId="5E5060CD" w:rsidR="008D79ED" w:rsidRDefault="008D79E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4C9E6EF1" wp14:editId="428644F5">
            <wp:extent cx="2305050" cy="1779497"/>
            <wp:effectExtent l="19050" t="19050" r="1905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882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48" cy="1792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3A0ED" w14:textId="77777777" w:rsidR="008D79ED" w:rsidRDefault="008D79ED" w:rsidP="005E3463">
      <w:pPr>
        <w:spacing w:after="0" w:line="240" w:lineRule="auto"/>
        <w:rPr>
          <w:rFonts w:ascii="Montserrat" w:hAnsi="Montserrat"/>
        </w:rPr>
      </w:pPr>
    </w:p>
    <w:p w14:paraId="1417A6D7" w14:textId="5042921B" w:rsidR="008D79ED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0 x 16 serían 160 </w:t>
      </w:r>
      <w:r w:rsidR="00145F22">
        <w:rPr>
          <w:rFonts w:ascii="Montserrat" w:hAnsi="Montserrat"/>
        </w:rPr>
        <w:t xml:space="preserve">entonces une con una flecha y escribe </w:t>
      </w:r>
      <w:r>
        <w:rPr>
          <w:rFonts w:ascii="Montserrat" w:hAnsi="Montserrat"/>
        </w:rPr>
        <w:t>la cantidad donde corresponde, y</w:t>
      </w:r>
      <w:r w:rsidR="00145F22">
        <w:rPr>
          <w:rFonts w:ascii="Montserrat" w:hAnsi="Montserrat"/>
        </w:rPr>
        <w:t>a llevas dos cuadros llenos.</w:t>
      </w:r>
    </w:p>
    <w:p w14:paraId="231F791E" w14:textId="77777777" w:rsidR="00145F22" w:rsidRDefault="00145F22" w:rsidP="005E3463">
      <w:pPr>
        <w:spacing w:after="0" w:line="240" w:lineRule="auto"/>
        <w:jc w:val="both"/>
        <w:rPr>
          <w:rFonts w:ascii="Montserrat" w:hAnsi="Montserrat"/>
        </w:rPr>
      </w:pPr>
    </w:p>
    <w:p w14:paraId="16BCE96F" w14:textId="6854128D" w:rsidR="00145F22" w:rsidRDefault="00145F2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7C589325" wp14:editId="1B253BBE">
            <wp:extent cx="2314575" cy="1763706"/>
            <wp:effectExtent l="19050" t="19050" r="9525" b="273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231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96" cy="1780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D84F0" w14:textId="77777777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49445A90" w14:textId="22A35909" w:rsidR="00621F4F" w:rsidRDefault="0046301E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stas 254 </w:t>
      </w:r>
      <w:r w:rsidR="00221464">
        <w:rPr>
          <w:rFonts w:ascii="Montserrat" w:hAnsi="Montserrat"/>
        </w:rPr>
        <w:t xml:space="preserve">menos 160 y el resultado es 94 </w:t>
      </w:r>
      <w:r>
        <w:rPr>
          <w:rFonts w:ascii="Montserrat" w:hAnsi="Montserrat"/>
        </w:rPr>
        <w:t>pon una palomita, vas muy bien.</w:t>
      </w:r>
    </w:p>
    <w:p w14:paraId="249429E4" w14:textId="77777777" w:rsidR="0046301E" w:rsidRDefault="0046301E" w:rsidP="005E3463">
      <w:pPr>
        <w:spacing w:after="0" w:line="240" w:lineRule="auto"/>
        <w:rPr>
          <w:rFonts w:ascii="Montserrat" w:hAnsi="Montserrat"/>
        </w:rPr>
      </w:pPr>
    </w:p>
    <w:p w14:paraId="23E29F88" w14:textId="7E5264CA" w:rsidR="0046301E" w:rsidRDefault="0046301E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39F192C4" wp14:editId="520EDF32">
            <wp:extent cx="2381250" cy="1819275"/>
            <wp:effectExtent l="19050" t="19050" r="19050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2999" r="1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3" cy="1835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E914" w14:textId="77777777" w:rsidR="0046301E" w:rsidRDefault="0046301E" w:rsidP="005E3463">
      <w:pPr>
        <w:spacing w:after="0" w:line="240" w:lineRule="auto"/>
        <w:jc w:val="both"/>
        <w:rPr>
          <w:rFonts w:ascii="Montserrat" w:hAnsi="Montserrat"/>
        </w:rPr>
      </w:pPr>
    </w:p>
    <w:p w14:paraId="44E12E0A" w14:textId="6D061C12" w:rsidR="007E74BB" w:rsidRDefault="007E74B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a últi</w:t>
      </w:r>
      <w:r w:rsidR="00221464">
        <w:rPr>
          <w:rFonts w:ascii="Montserrat" w:hAnsi="Montserrat"/>
        </w:rPr>
        <w:t xml:space="preserve">ma cantidad del cociente, el 5 </w:t>
      </w:r>
      <w:r>
        <w:rPr>
          <w:rFonts w:ascii="Montserrat" w:hAnsi="Montserrat"/>
        </w:rPr>
        <w:t>como ya lo has hecho tienes que multiplicar 5 x 16 para encontrar la cantidad que debe de ir en el siguiente cuadro. ¿Cuál sería esa cantidad?</w:t>
      </w:r>
    </w:p>
    <w:p w14:paraId="3881CD48" w14:textId="77777777" w:rsidR="007E74BB" w:rsidRDefault="007E74BB" w:rsidP="005E3463">
      <w:pPr>
        <w:spacing w:after="0" w:line="240" w:lineRule="auto"/>
        <w:jc w:val="both"/>
        <w:rPr>
          <w:rFonts w:ascii="Montserrat" w:hAnsi="Montserrat"/>
        </w:rPr>
      </w:pPr>
    </w:p>
    <w:p w14:paraId="4B9498B5" w14:textId="63A82E42" w:rsidR="0046301E" w:rsidRDefault="007E74B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46039648" wp14:editId="75AA5926">
            <wp:extent cx="2281513" cy="1743075"/>
            <wp:effectExtent l="19050" t="19050" r="2413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2983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39" cy="1754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7480B" w14:textId="77777777" w:rsidR="00486A70" w:rsidRDefault="00486A70" w:rsidP="005E3463">
      <w:pPr>
        <w:spacing w:after="0" w:line="240" w:lineRule="auto"/>
        <w:jc w:val="center"/>
        <w:rPr>
          <w:rFonts w:ascii="Montserrat" w:hAnsi="Montserrat"/>
        </w:rPr>
      </w:pPr>
    </w:p>
    <w:p w14:paraId="12B3A4B1" w14:textId="329F161F" w:rsidR="00486A70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80, 5 por 16 son 80 e</w:t>
      </w:r>
      <w:r w:rsidR="00486A70">
        <w:rPr>
          <w:rFonts w:ascii="Montserrat" w:hAnsi="Montserrat"/>
        </w:rPr>
        <w:t xml:space="preserve">ntonces une </w:t>
      </w:r>
      <w:r w:rsidR="00486A70" w:rsidRPr="00486A70">
        <w:rPr>
          <w:rFonts w:ascii="Montserrat" w:hAnsi="Montserrat"/>
        </w:rPr>
        <w:t>con una flecha y escrib</w:t>
      </w:r>
      <w:r w:rsidR="00486A70">
        <w:rPr>
          <w:rFonts w:ascii="Montserrat" w:hAnsi="Montserrat"/>
        </w:rPr>
        <w:t>e</w:t>
      </w:r>
      <w:r w:rsidR="00486A70" w:rsidRPr="00486A70">
        <w:rPr>
          <w:rFonts w:ascii="Montserrat" w:hAnsi="Montserrat"/>
        </w:rPr>
        <w:t xml:space="preserve"> l</w:t>
      </w:r>
      <w:r>
        <w:rPr>
          <w:rFonts w:ascii="Montserrat" w:hAnsi="Montserrat"/>
        </w:rPr>
        <w:t xml:space="preserve">a cantidad donde corresponde, </w:t>
      </w:r>
      <w:r w:rsidR="00486A70" w:rsidRPr="00486A70">
        <w:rPr>
          <w:rFonts w:ascii="Montserrat" w:hAnsi="Montserrat"/>
        </w:rPr>
        <w:t>pon</w:t>
      </w:r>
      <w:r w:rsidR="00486A70">
        <w:rPr>
          <w:rFonts w:ascii="Montserrat" w:hAnsi="Montserrat"/>
        </w:rPr>
        <w:t xml:space="preserve"> </w:t>
      </w:r>
      <w:r w:rsidR="00486A70" w:rsidRPr="00486A70">
        <w:rPr>
          <w:rFonts w:ascii="Montserrat" w:hAnsi="Montserrat"/>
        </w:rPr>
        <w:t>palomita porque vas muy bien.</w:t>
      </w:r>
    </w:p>
    <w:p w14:paraId="6B53DE8C" w14:textId="77777777" w:rsidR="00A77D3D" w:rsidRDefault="00A77D3D" w:rsidP="005E3463">
      <w:pPr>
        <w:spacing w:after="0" w:line="240" w:lineRule="auto"/>
        <w:jc w:val="both"/>
        <w:rPr>
          <w:rFonts w:ascii="Montserrat" w:hAnsi="Montserrat"/>
        </w:rPr>
      </w:pPr>
    </w:p>
    <w:p w14:paraId="0B8D898A" w14:textId="16C6631A" w:rsidR="00A77D3D" w:rsidRDefault="00A77D3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3D49790" wp14:editId="27001F2B">
            <wp:extent cx="2286000" cy="1755648"/>
            <wp:effectExtent l="19050" t="19050" r="19050" b="165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3208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4" cy="1767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35677" w14:textId="77777777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</w:p>
    <w:p w14:paraId="20987548" w14:textId="2230455D" w:rsidR="00FF2E6D" w:rsidRDefault="00FF2E6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sabes que la cantidad es 80 verifica con una r</w:t>
      </w:r>
      <w:r w:rsidR="00221464">
        <w:rPr>
          <w:rFonts w:ascii="Montserrat" w:hAnsi="Montserrat"/>
        </w:rPr>
        <w:t>esta, 94 menos 80 es igual a 14</w:t>
      </w:r>
    </w:p>
    <w:p w14:paraId="3D56E60C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13D80860" w14:textId="61C60DB6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608D9DC" wp14:editId="41551BDD">
            <wp:extent cx="2238375" cy="1719072"/>
            <wp:effectExtent l="19050" t="19050" r="9525" b="146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2996" r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16" cy="17342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BA2D1" w14:textId="77777777" w:rsidR="00FF2E6D" w:rsidRDefault="00FF2E6D" w:rsidP="005E3463">
      <w:pPr>
        <w:spacing w:after="0" w:line="240" w:lineRule="auto"/>
        <w:rPr>
          <w:rFonts w:ascii="Montserrat" w:hAnsi="Montserrat"/>
        </w:rPr>
      </w:pPr>
    </w:p>
    <w:p w14:paraId="4FDF6F53" w14:textId="762B33B5" w:rsidR="00FF2E6D" w:rsidRDefault="00FF2E6D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 </w:t>
      </w:r>
      <w:r w:rsidR="1DAAE055" w:rsidRPr="7DE853CF">
        <w:rPr>
          <w:rFonts w:ascii="Montserrat" w:hAnsi="Montserrat"/>
        </w:rPr>
        <w:t>continuación,</w:t>
      </w:r>
      <w:r w:rsidRPr="7DE853CF">
        <w:rPr>
          <w:rFonts w:ascii="Montserrat" w:hAnsi="Montserrat"/>
        </w:rPr>
        <w:t xml:space="preserve"> contesta la siguiente pregunta, si divides 894 entre 6 ¿Cuál sería el resultado? </w:t>
      </w:r>
      <w:r w:rsidR="007A1A72" w:rsidRPr="7DE853CF">
        <w:rPr>
          <w:rFonts w:ascii="Montserrat" w:hAnsi="Montserrat"/>
        </w:rPr>
        <w:t>Tendrías que sumar las cantidades de cocie</w:t>
      </w:r>
      <w:r w:rsidR="00221464" w:rsidRPr="7DE853CF">
        <w:rPr>
          <w:rFonts w:ascii="Montserrat" w:hAnsi="Montserrat"/>
        </w:rPr>
        <w:t>nte, es decir 10 + 30 + 10 + 5</w:t>
      </w:r>
    </w:p>
    <w:p w14:paraId="0FCE334E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98A4DDE" w14:textId="71EF9904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sultado sería entonces 55 y 14 del residuo.</w:t>
      </w:r>
    </w:p>
    <w:p w14:paraId="5720EAE6" w14:textId="77777777" w:rsidR="007A1A72" w:rsidRDefault="007A1A72" w:rsidP="005E3463">
      <w:pPr>
        <w:spacing w:after="0" w:line="240" w:lineRule="auto"/>
        <w:rPr>
          <w:rFonts w:ascii="Montserrat" w:hAnsi="Montserrat"/>
        </w:rPr>
      </w:pPr>
    </w:p>
    <w:p w14:paraId="3CE07F80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FEE118D" w14:textId="3CB999A9" w:rsidR="00221464" w:rsidRPr="00221464" w:rsidRDefault="00221464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1464"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3748C814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24E04E73" w14:textId="0B881DDB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has aprendido este día te será más fácil responder las preguntas de la consigna 76 y 77 de las páginas 141, 142 y 143 de tu libro de texto de Desafíos Matemáticos.</w:t>
      </w:r>
    </w:p>
    <w:p w14:paraId="6388E4F5" w14:textId="77777777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</w:p>
    <w:p w14:paraId="15C481FE" w14:textId="2EBBB1D6" w:rsidR="007A1A72" w:rsidRDefault="007A1A72" w:rsidP="005E3463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1A219EF" wp14:editId="5AD85D14">
            <wp:extent cx="3468206" cy="2628900"/>
            <wp:effectExtent l="19050" t="19050" r="18415" b="190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562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66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84D36AC" w14:textId="77777777" w:rsidR="00E30FF8" w:rsidRDefault="007A1A72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22146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50" w:anchor="page/141" w:history="1">
        <w:r w:rsidRPr="007A1A7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14:paraId="0C532841" w14:textId="77777777" w:rsidR="00E30FF8" w:rsidRDefault="00E30FF8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1E9A88FA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4BFAF62D" w14:textId="451BD966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  <w:r w:rsidRPr="00E30FF8">
        <w:rPr>
          <w:rFonts w:ascii="Montserrat" w:hAnsi="Montserrat"/>
        </w:rPr>
        <w:t>El primero</w:t>
      </w:r>
      <w:r w:rsidR="00221464">
        <w:rPr>
          <w:rFonts w:ascii="Montserrat" w:hAnsi="Montserrat"/>
        </w:rPr>
        <w:t xml:space="preserve"> dice, e</w:t>
      </w:r>
      <w:r w:rsidRPr="00E30FF8">
        <w:rPr>
          <w:rFonts w:ascii="Montserrat" w:hAnsi="Montserrat"/>
        </w:rPr>
        <w:t>n parejas, escriban en los espacios los datos necesarios para que c</w:t>
      </w:r>
      <w:r w:rsidR="00221464">
        <w:rPr>
          <w:rFonts w:ascii="Montserrat" w:hAnsi="Montserrat"/>
        </w:rPr>
        <w:t>ada división resulte correcta, d</w:t>
      </w:r>
      <w:r w:rsidRPr="00E30FF8">
        <w:rPr>
          <w:rFonts w:ascii="Montserrat" w:hAnsi="Montserrat"/>
        </w:rPr>
        <w:t>espués registren</w:t>
      </w:r>
      <w:r>
        <w:rPr>
          <w:rFonts w:ascii="Montserrat" w:hAnsi="Montserrat"/>
        </w:rPr>
        <w:t xml:space="preserve"> los resultados que obtuvieron.</w:t>
      </w:r>
    </w:p>
    <w:p w14:paraId="56D539CB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6A76F0A2" w14:textId="247D876E" w:rsidR="00AF1B57" w:rsidRDefault="00E30FF8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ver </w:t>
      </w:r>
      <w:r w:rsidRPr="00E30FF8">
        <w:rPr>
          <w:rFonts w:ascii="Montserrat" w:hAnsi="Montserrat"/>
        </w:rPr>
        <w:t>este ejercicio es muy similar al que hicis</w:t>
      </w:r>
      <w:r>
        <w:rPr>
          <w:rFonts w:ascii="Montserrat" w:hAnsi="Montserrat"/>
        </w:rPr>
        <w:t>te</w:t>
      </w:r>
      <w:r w:rsidRPr="00E30FF8">
        <w:rPr>
          <w:rFonts w:ascii="Montserrat" w:hAnsi="Montserrat"/>
        </w:rPr>
        <w:t xml:space="preserve"> en la se</w:t>
      </w:r>
      <w:r>
        <w:rPr>
          <w:rFonts w:ascii="Montserrat" w:hAnsi="Montserrat"/>
        </w:rPr>
        <w:t xml:space="preserve">sión </w:t>
      </w:r>
      <w:r w:rsidRPr="00E30FF8">
        <w:rPr>
          <w:rFonts w:ascii="Montserrat" w:hAnsi="Montserrat"/>
        </w:rPr>
        <w:t xml:space="preserve">de hoy por lo </w:t>
      </w:r>
      <w:r>
        <w:rPr>
          <w:rFonts w:ascii="Montserrat" w:hAnsi="Montserrat"/>
        </w:rPr>
        <w:t>q</w:t>
      </w:r>
      <w:r w:rsidRPr="00E30FF8">
        <w:rPr>
          <w:rFonts w:ascii="Montserrat" w:hAnsi="Montserrat"/>
        </w:rPr>
        <w:t>ue no tendrá</w:t>
      </w:r>
      <w:r>
        <w:rPr>
          <w:rFonts w:ascii="Montserrat" w:hAnsi="Montserrat"/>
        </w:rPr>
        <w:t>s</w:t>
      </w:r>
      <w:r w:rsidR="00221464">
        <w:rPr>
          <w:rFonts w:ascii="Montserrat" w:hAnsi="Montserrat"/>
        </w:rPr>
        <w:t xml:space="preserve"> ningún problema, p</w:t>
      </w:r>
      <w:r w:rsidRPr="00E30FF8">
        <w:rPr>
          <w:rFonts w:ascii="Montserrat" w:hAnsi="Montserrat"/>
        </w:rPr>
        <w:t>ero si aún tienen dudas, pregunt</w:t>
      </w:r>
      <w:r>
        <w:rPr>
          <w:rFonts w:ascii="Montserrat" w:hAnsi="Montserrat"/>
        </w:rPr>
        <w:t>a</w:t>
      </w:r>
      <w:r w:rsidRPr="00E30FF8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 xml:space="preserve">u maestro o maestra para que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>e ayuden en lo que aún tenga</w:t>
      </w:r>
      <w:r>
        <w:rPr>
          <w:rFonts w:ascii="Montserrat" w:hAnsi="Montserrat"/>
        </w:rPr>
        <w:t>s</w:t>
      </w:r>
      <w:r w:rsidRPr="00E30FF8">
        <w:rPr>
          <w:rFonts w:ascii="Montserrat" w:hAnsi="Montserrat"/>
        </w:rPr>
        <w:t xml:space="preserve"> dificultad.</w:t>
      </w:r>
    </w:p>
    <w:p w14:paraId="7EC13A82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3382DFA" w14:textId="77777777" w:rsidR="00AF1B57" w:rsidRDefault="00AF1B57" w:rsidP="005E3463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55EE8C3B" w:rsidR="00931F71" w:rsidRDefault="00931F71" w:rsidP="005E3463">
      <w:pPr>
        <w:spacing w:after="0" w:line="240" w:lineRule="auto"/>
        <w:rPr>
          <w:rFonts w:ascii="Montserrat" w:hAnsi="Montserrat"/>
        </w:rPr>
      </w:pPr>
    </w:p>
    <w:p w14:paraId="3B8688C7" w14:textId="333A0FDD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5E3463">
      <w:pPr>
        <w:spacing w:after="0" w:line="240" w:lineRule="auto"/>
      </w:pPr>
    </w:p>
    <w:p w14:paraId="21381C0A" w14:textId="726533BB" w:rsidR="00663EC0" w:rsidRDefault="00931F71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52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BD39" w14:textId="77777777" w:rsidR="0023016C" w:rsidRDefault="0023016C" w:rsidP="002443C3">
      <w:pPr>
        <w:spacing w:after="0" w:line="240" w:lineRule="auto"/>
      </w:pPr>
      <w:r>
        <w:separator/>
      </w:r>
    </w:p>
  </w:endnote>
  <w:endnote w:type="continuationSeparator" w:id="0">
    <w:p w14:paraId="0BB73D0E" w14:textId="77777777" w:rsidR="0023016C" w:rsidRDefault="002301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C8CB" w14:textId="77777777" w:rsidR="0023016C" w:rsidRDefault="0023016C" w:rsidP="002443C3">
      <w:pPr>
        <w:spacing w:after="0" w:line="240" w:lineRule="auto"/>
      </w:pPr>
      <w:r>
        <w:separator/>
      </w:r>
    </w:p>
  </w:footnote>
  <w:footnote w:type="continuationSeparator" w:id="0">
    <w:p w14:paraId="2B248238" w14:textId="77777777" w:rsidR="0023016C" w:rsidRDefault="002301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9E92"/>
      </v:shape>
    </w:pict>
  </w:numPicBullet>
  <w:numPicBullet w:numPicBulletId="1">
    <w:pict>
      <v:shape id="_x0000_i1029" type="#_x0000_t75" style="width:11.05pt;height:11.0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3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3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0"/>
  </w:num>
  <w:num w:numId="19">
    <w:abstractNumId w:val="27"/>
  </w:num>
  <w:num w:numId="20">
    <w:abstractNumId w:val="32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5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4"/>
  </w:num>
  <w:num w:numId="34">
    <w:abstractNumId w:val="17"/>
  </w:num>
  <w:num w:numId="35">
    <w:abstractNumId w:val="38"/>
  </w:num>
  <w:num w:numId="36">
    <w:abstractNumId w:val="21"/>
  </w:num>
  <w:num w:numId="37">
    <w:abstractNumId w:val="13"/>
  </w:num>
  <w:num w:numId="38">
    <w:abstractNumId w:val="7"/>
  </w:num>
  <w:num w:numId="39">
    <w:abstractNumId w:val="33"/>
  </w:num>
  <w:num w:numId="40">
    <w:abstractNumId w:val="36"/>
  </w:num>
  <w:num w:numId="41">
    <w:abstractNumId w:val="42"/>
  </w:num>
  <w:num w:numId="42">
    <w:abstractNumId w:val="29"/>
  </w:num>
  <w:num w:numId="43">
    <w:abstractNumId w:val="22"/>
  </w:num>
  <w:num w:numId="44">
    <w:abstractNumId w:val="16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1464"/>
    <w:rsid w:val="00224CBA"/>
    <w:rsid w:val="00224FF8"/>
    <w:rsid w:val="0022538D"/>
    <w:rsid w:val="002263AC"/>
    <w:rsid w:val="00226F30"/>
    <w:rsid w:val="0023016C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0BC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4C51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25CE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2E64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5D6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BB7ACAE"/>
    <w:rsid w:val="0E5FA931"/>
    <w:rsid w:val="18B98E39"/>
    <w:rsid w:val="1DAAE055"/>
    <w:rsid w:val="3B43BCE4"/>
    <w:rsid w:val="4CFE6C9E"/>
    <w:rsid w:val="62497635"/>
    <w:rsid w:val="7DE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1.png"/><Relationship Id="rId109" Type="http://schemas.microsoft.com/office/2016/09/relationships/commentsIds" Target="commentsIds.xml"/><Relationship Id="rId21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libros.conaliteg.gob.mx/20/P4DMA.htm?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37" Type="http://schemas.openxmlformats.org/officeDocument/2006/relationships/image" Target="media/image30.sv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35" Type="http://schemas.openxmlformats.org/officeDocument/2006/relationships/image" Target="media/image28.sv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6B93-FD10-4BE4-BFCE-579B368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0T20:44:00Z</dcterms:created>
  <dcterms:modified xsi:type="dcterms:W3CDTF">2021-04-10T20:44:00Z</dcterms:modified>
</cp:coreProperties>
</file>